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7E" w:rsidRDefault="00AE19C6" w:rsidP="003C5540">
      <w:pPr>
        <w:tabs>
          <w:tab w:val="left" w:pos="10490"/>
          <w:tab w:val="left" w:pos="10632"/>
        </w:tabs>
        <w:spacing w:after="0"/>
      </w:pPr>
      <w:r>
        <w:t xml:space="preserve">  </w:t>
      </w:r>
      <w:r w:rsidR="000B0DD7">
        <w:t xml:space="preserve"> </w:t>
      </w:r>
      <w:r w:rsidR="00A6191E">
        <w:t xml:space="preserve">EUROPEISTYKA – studia europejskie                                                                                                </w:t>
      </w:r>
      <w:r w:rsidR="00A64DE6">
        <w:t xml:space="preserve">                    </w:t>
      </w:r>
      <w:r w:rsidR="00A6191E">
        <w:t xml:space="preserve"> </w:t>
      </w:r>
      <w:r w:rsidR="00FB63E8">
        <w:t xml:space="preserve">                            </w:t>
      </w:r>
      <w:r w:rsidR="002B79FA">
        <w:t xml:space="preserve">    </w:t>
      </w:r>
      <w:r w:rsidR="00A6191E">
        <w:t>sesja letnia 2017/2018</w:t>
      </w:r>
    </w:p>
    <w:p w:rsidR="00A6191E" w:rsidRDefault="002B79FA" w:rsidP="00A6191E">
      <w:pPr>
        <w:spacing w:after="0"/>
      </w:pPr>
      <w:r>
        <w:t xml:space="preserve">   </w:t>
      </w:r>
      <w:r w:rsidR="00A6191E">
        <w:t xml:space="preserve">Studia pierwszego stopnia   </w:t>
      </w:r>
      <w:r w:rsidR="00A64DE6">
        <w:t xml:space="preserve">                                                                                               </w:t>
      </w:r>
      <w:r w:rsidR="00B77277">
        <w:t xml:space="preserve">            </w:t>
      </w:r>
      <w:r w:rsidR="00FB63E8">
        <w:t xml:space="preserve">                                                        </w:t>
      </w:r>
      <w:r w:rsidR="00B77277">
        <w:t xml:space="preserve">zastrzegamy </w:t>
      </w:r>
      <w:r w:rsidR="00A64DE6">
        <w:t>możliwość zmiany terminów</w:t>
      </w:r>
      <w:r w:rsidR="00A6191E">
        <w:t xml:space="preserve">                                                                                         </w:t>
      </w:r>
      <w:r w:rsidR="00A64DE6">
        <w:t xml:space="preserve">                           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41"/>
        <w:gridCol w:w="1985"/>
        <w:gridCol w:w="2693"/>
        <w:gridCol w:w="1935"/>
        <w:gridCol w:w="50"/>
        <w:gridCol w:w="3210"/>
      </w:tblGrid>
      <w:tr w:rsidR="00A6191E" w:rsidTr="00296E67">
        <w:tc>
          <w:tcPr>
            <w:tcW w:w="15084" w:type="dxa"/>
            <w:gridSpan w:val="7"/>
          </w:tcPr>
          <w:p w:rsidR="00A6191E" w:rsidRPr="00D12A87" w:rsidRDefault="00A6191E" w:rsidP="00A6191E">
            <w:pPr>
              <w:jc w:val="center"/>
              <w:rPr>
                <w:b/>
              </w:rPr>
            </w:pPr>
            <w:r w:rsidRPr="00D12A87">
              <w:rPr>
                <w:b/>
              </w:rPr>
              <w:t>I rok</w:t>
            </w:r>
          </w:p>
        </w:tc>
      </w:tr>
      <w:tr w:rsidR="00A6191E" w:rsidTr="00296E67">
        <w:tc>
          <w:tcPr>
            <w:tcW w:w="5070" w:type="dxa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EGZAMINY I ZALICZENIA</w:t>
            </w:r>
          </w:p>
        </w:tc>
        <w:tc>
          <w:tcPr>
            <w:tcW w:w="2126" w:type="dxa"/>
            <w:gridSpan w:val="2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I termin</w:t>
            </w:r>
          </w:p>
        </w:tc>
        <w:tc>
          <w:tcPr>
            <w:tcW w:w="2693" w:type="dxa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  <w:tc>
          <w:tcPr>
            <w:tcW w:w="1935" w:type="dxa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II termin</w:t>
            </w:r>
          </w:p>
        </w:tc>
        <w:tc>
          <w:tcPr>
            <w:tcW w:w="3260" w:type="dxa"/>
            <w:gridSpan w:val="2"/>
          </w:tcPr>
          <w:p w:rsidR="00A6191E" w:rsidRPr="008F5C3D" w:rsidRDefault="00A6191E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</w:tr>
      <w:tr w:rsidR="00A6191E" w:rsidTr="00296E67">
        <w:tc>
          <w:tcPr>
            <w:tcW w:w="5070" w:type="dxa"/>
          </w:tcPr>
          <w:p w:rsidR="00A6191E" w:rsidRDefault="001F45BD">
            <w:r>
              <w:t>h</w:t>
            </w:r>
            <w:r w:rsidR="00A6191E">
              <w:t>istoria społeczna Europy (egzamin)</w:t>
            </w:r>
          </w:p>
          <w:p w:rsidR="00A6191E" w:rsidRDefault="001F45BD" w:rsidP="001F45BD">
            <w:r>
              <w:t>p</w:t>
            </w:r>
            <w:r w:rsidR="00A6191E">
              <w:t xml:space="preserve">rof. dr hab. Rafał </w:t>
            </w:r>
            <w:proofErr w:type="spellStart"/>
            <w:r w:rsidR="00A6191E">
              <w:t>Habielski</w:t>
            </w:r>
            <w:proofErr w:type="spellEnd"/>
          </w:p>
        </w:tc>
        <w:tc>
          <w:tcPr>
            <w:tcW w:w="2126" w:type="dxa"/>
            <w:gridSpan w:val="2"/>
          </w:tcPr>
          <w:p w:rsidR="00A6191E" w:rsidRDefault="00656B95" w:rsidP="00AC7925">
            <w:r>
              <w:t xml:space="preserve">6.06.2018, godz. 8.45; od A-L/ 9.45; od </w:t>
            </w:r>
            <w:r w:rsidR="00AC7925">
              <w:t>M</w:t>
            </w:r>
            <w:r>
              <w:t>-Ż</w:t>
            </w:r>
          </w:p>
        </w:tc>
        <w:tc>
          <w:tcPr>
            <w:tcW w:w="2693" w:type="dxa"/>
          </w:tcPr>
          <w:p w:rsidR="00A6191E" w:rsidRDefault="009D7263" w:rsidP="009D7263">
            <w:r>
              <w:t>s</w:t>
            </w:r>
            <w:r w:rsidR="00AC7925">
              <w:t>ala 109 CE</w:t>
            </w:r>
          </w:p>
        </w:tc>
        <w:tc>
          <w:tcPr>
            <w:tcW w:w="1935" w:type="dxa"/>
          </w:tcPr>
          <w:p w:rsidR="00A6191E" w:rsidRDefault="00A6191E"/>
        </w:tc>
        <w:tc>
          <w:tcPr>
            <w:tcW w:w="3260" w:type="dxa"/>
            <w:gridSpan w:val="2"/>
          </w:tcPr>
          <w:p w:rsidR="00A6191E" w:rsidRDefault="00A6191E"/>
        </w:tc>
      </w:tr>
      <w:tr w:rsidR="00A6191E" w:rsidTr="00296E67">
        <w:tc>
          <w:tcPr>
            <w:tcW w:w="5070" w:type="dxa"/>
          </w:tcPr>
          <w:p w:rsidR="001F45BD" w:rsidRDefault="00FC3DD9" w:rsidP="001F45BD">
            <w:r>
              <w:t>p</w:t>
            </w:r>
            <w:r w:rsidR="001F45BD">
              <w:t>odstawy ekonomii (egzamin)</w:t>
            </w:r>
          </w:p>
          <w:p w:rsidR="00A6191E" w:rsidRDefault="001F45BD" w:rsidP="001F45BD">
            <w:r>
              <w:t xml:space="preserve">doc. dr Ewa </w:t>
            </w:r>
            <w:proofErr w:type="spellStart"/>
            <w:r>
              <w:t>Krakowińska</w:t>
            </w:r>
            <w:proofErr w:type="spellEnd"/>
          </w:p>
        </w:tc>
        <w:tc>
          <w:tcPr>
            <w:tcW w:w="2126" w:type="dxa"/>
            <w:gridSpan w:val="2"/>
          </w:tcPr>
          <w:p w:rsidR="00A6191E" w:rsidRDefault="00D84735" w:rsidP="00D84735">
            <w:r>
              <w:t>15.06.2018, g. 10.</w:t>
            </w:r>
            <w:r w:rsidR="00F7280E">
              <w:t>00</w:t>
            </w:r>
          </w:p>
        </w:tc>
        <w:tc>
          <w:tcPr>
            <w:tcW w:w="2693" w:type="dxa"/>
          </w:tcPr>
          <w:p w:rsidR="00A6191E" w:rsidRDefault="00D84735">
            <w:r w:rsidRPr="00065B1F">
              <w:rPr>
                <w:rFonts w:ascii="Arial Narrow" w:hAnsi="Arial Narrow" w:cs="Tahoma"/>
              </w:rPr>
              <w:t xml:space="preserve">Aula A Aud. Max., </w:t>
            </w:r>
            <w:r>
              <w:rPr>
                <w:rFonts w:ascii="Arial Narrow" w:hAnsi="Arial Narrow" w:cs="Tahoma"/>
              </w:rPr>
              <w:t>ul. Krakowskie Przedmieście 26/28</w:t>
            </w:r>
          </w:p>
        </w:tc>
        <w:tc>
          <w:tcPr>
            <w:tcW w:w="1935" w:type="dxa"/>
          </w:tcPr>
          <w:p w:rsidR="00A6191E" w:rsidRDefault="00D84735" w:rsidP="00D84735">
            <w:r>
              <w:t>03.09.2018, g.12.00</w:t>
            </w:r>
          </w:p>
        </w:tc>
        <w:tc>
          <w:tcPr>
            <w:tcW w:w="3260" w:type="dxa"/>
            <w:gridSpan w:val="2"/>
          </w:tcPr>
          <w:p w:rsidR="00A6191E" w:rsidRDefault="009D7263" w:rsidP="009D7263">
            <w:r>
              <w:t xml:space="preserve">Sala </w:t>
            </w:r>
            <w:r w:rsidR="00D84735">
              <w:t xml:space="preserve"> 109 </w:t>
            </w:r>
            <w:r>
              <w:t>CE</w:t>
            </w:r>
          </w:p>
        </w:tc>
      </w:tr>
      <w:tr w:rsidR="00A6191E" w:rsidTr="00296E67">
        <w:tc>
          <w:tcPr>
            <w:tcW w:w="5070" w:type="dxa"/>
          </w:tcPr>
          <w:p w:rsidR="00A6191E" w:rsidRDefault="001F45BD">
            <w:r>
              <w:t>antropologia społeczna Europy (egzamin)</w:t>
            </w:r>
          </w:p>
          <w:p w:rsidR="001F45BD" w:rsidRDefault="001F45BD" w:rsidP="001F45BD">
            <w:r>
              <w:t>dr Anna Ostrowska</w:t>
            </w:r>
          </w:p>
        </w:tc>
        <w:tc>
          <w:tcPr>
            <w:tcW w:w="2126" w:type="dxa"/>
            <w:gridSpan w:val="2"/>
          </w:tcPr>
          <w:p w:rsidR="00A6191E" w:rsidRDefault="00D84735">
            <w:r>
              <w:t>13.06.2018, g. 11.15</w:t>
            </w:r>
          </w:p>
        </w:tc>
        <w:tc>
          <w:tcPr>
            <w:tcW w:w="2693" w:type="dxa"/>
          </w:tcPr>
          <w:p w:rsidR="00A6191E" w:rsidRDefault="00AF4C25">
            <w:r>
              <w:t>Aula starej BUW</w:t>
            </w:r>
          </w:p>
        </w:tc>
        <w:tc>
          <w:tcPr>
            <w:tcW w:w="1935" w:type="dxa"/>
          </w:tcPr>
          <w:p w:rsidR="00A6191E" w:rsidRDefault="00AF4C25">
            <w:r>
              <w:t xml:space="preserve">04.09.2018,g.10.00 </w:t>
            </w:r>
          </w:p>
        </w:tc>
        <w:tc>
          <w:tcPr>
            <w:tcW w:w="3260" w:type="dxa"/>
            <w:gridSpan w:val="2"/>
          </w:tcPr>
          <w:p w:rsidR="00A6191E" w:rsidRDefault="009D7263" w:rsidP="009D7263">
            <w:r>
              <w:t xml:space="preserve">Sala </w:t>
            </w:r>
            <w:r w:rsidR="00AF4C25">
              <w:t>214 CE</w:t>
            </w:r>
          </w:p>
        </w:tc>
      </w:tr>
      <w:tr w:rsidR="00A6191E" w:rsidTr="00296E67">
        <w:tc>
          <w:tcPr>
            <w:tcW w:w="5070" w:type="dxa"/>
          </w:tcPr>
          <w:p w:rsidR="00A6191E" w:rsidRDefault="00FC3DD9">
            <w:r>
              <w:t>p</w:t>
            </w:r>
            <w:r w:rsidR="001F45BD">
              <w:t xml:space="preserve">odstawy prawa prywatnego (zaliczenie) </w:t>
            </w:r>
          </w:p>
          <w:p w:rsidR="001F45BD" w:rsidRDefault="001F45BD" w:rsidP="001F45BD">
            <w:r>
              <w:t xml:space="preserve">doc. dr Jana </w:t>
            </w:r>
            <w:proofErr w:type="spellStart"/>
            <w:r>
              <w:t>Planavova-Latanowicz</w:t>
            </w:r>
            <w:proofErr w:type="spellEnd"/>
            <w:r w:rsidR="0073551B">
              <w:t xml:space="preserve">/ dr Małgorzata </w:t>
            </w:r>
            <w:proofErr w:type="spellStart"/>
            <w:r w:rsidR="008A48BF">
              <w:t>Porzeżyńska</w:t>
            </w:r>
            <w:proofErr w:type="spellEnd"/>
          </w:p>
        </w:tc>
        <w:tc>
          <w:tcPr>
            <w:tcW w:w="2126" w:type="dxa"/>
            <w:gridSpan w:val="2"/>
          </w:tcPr>
          <w:p w:rsidR="00A6191E" w:rsidRDefault="0073551B" w:rsidP="0073551B">
            <w:r>
              <w:t>Zaliczenie na ostatnich zajęciach</w:t>
            </w:r>
          </w:p>
        </w:tc>
        <w:tc>
          <w:tcPr>
            <w:tcW w:w="2693" w:type="dxa"/>
          </w:tcPr>
          <w:p w:rsidR="00A6191E" w:rsidRDefault="008A48BF">
            <w:r w:rsidRPr="00065B1F">
              <w:rPr>
                <w:rFonts w:ascii="Arial Narrow" w:hAnsi="Arial Narrow" w:cs="Tahoma"/>
              </w:rPr>
              <w:t xml:space="preserve">Aula A Aud. Max., </w:t>
            </w:r>
            <w:r>
              <w:rPr>
                <w:rFonts w:ascii="Arial Narrow" w:hAnsi="Arial Narrow" w:cs="Tahoma"/>
              </w:rPr>
              <w:t>ul. Krakowskie Przedmieście 26/28</w:t>
            </w:r>
          </w:p>
        </w:tc>
        <w:tc>
          <w:tcPr>
            <w:tcW w:w="1935" w:type="dxa"/>
          </w:tcPr>
          <w:p w:rsidR="00A6191E" w:rsidRDefault="0073551B">
            <w:r>
              <w:t>29.06.2018, g.9.00</w:t>
            </w:r>
          </w:p>
        </w:tc>
        <w:tc>
          <w:tcPr>
            <w:tcW w:w="3260" w:type="dxa"/>
            <w:gridSpan w:val="2"/>
          </w:tcPr>
          <w:p w:rsidR="00A6191E" w:rsidRDefault="0073551B">
            <w:r>
              <w:t>Sala 04 CE</w:t>
            </w:r>
          </w:p>
        </w:tc>
      </w:tr>
      <w:tr w:rsidR="00A6191E" w:rsidTr="00296E67">
        <w:trPr>
          <w:trHeight w:val="574"/>
        </w:trPr>
        <w:tc>
          <w:tcPr>
            <w:tcW w:w="5070" w:type="dxa"/>
          </w:tcPr>
          <w:p w:rsidR="00A6191E" w:rsidRDefault="00FC3DD9">
            <w:r>
              <w:t>l</w:t>
            </w:r>
            <w:r w:rsidR="00E46365">
              <w:t>ogika (egzamin)</w:t>
            </w:r>
          </w:p>
          <w:p w:rsidR="00E46365" w:rsidRDefault="00FC3DD9" w:rsidP="00FC3DD9">
            <w:r>
              <w:t>d</w:t>
            </w:r>
            <w:r w:rsidR="00E46365">
              <w:t xml:space="preserve">r Mateusz </w:t>
            </w:r>
            <w:proofErr w:type="spellStart"/>
            <w:r w:rsidR="00E46365">
              <w:t>Łełyk</w:t>
            </w:r>
            <w:proofErr w:type="spellEnd"/>
          </w:p>
        </w:tc>
        <w:tc>
          <w:tcPr>
            <w:tcW w:w="2126" w:type="dxa"/>
            <w:gridSpan w:val="2"/>
          </w:tcPr>
          <w:p w:rsidR="00A6191E" w:rsidRDefault="000D3B7B">
            <w:r>
              <w:t>19.06.2018r, godz. 11.15</w:t>
            </w:r>
          </w:p>
        </w:tc>
        <w:tc>
          <w:tcPr>
            <w:tcW w:w="2693" w:type="dxa"/>
          </w:tcPr>
          <w:p w:rsidR="00A6191E" w:rsidRDefault="000D3B7B">
            <w:r w:rsidRPr="00065B1F">
              <w:rPr>
                <w:rFonts w:ascii="Arial Narrow" w:hAnsi="Arial Narrow" w:cs="Tahoma"/>
              </w:rPr>
              <w:t xml:space="preserve">Aula A Aud. Max., </w:t>
            </w:r>
            <w:r>
              <w:rPr>
                <w:rFonts w:ascii="Arial Narrow" w:hAnsi="Arial Narrow" w:cs="Tahoma"/>
              </w:rPr>
              <w:t>ul. Krakowskie Przedmieście 26/28</w:t>
            </w:r>
          </w:p>
        </w:tc>
        <w:tc>
          <w:tcPr>
            <w:tcW w:w="1935" w:type="dxa"/>
          </w:tcPr>
          <w:p w:rsidR="00A6191E" w:rsidRDefault="00A6191E"/>
        </w:tc>
        <w:tc>
          <w:tcPr>
            <w:tcW w:w="3260" w:type="dxa"/>
            <w:gridSpan w:val="2"/>
          </w:tcPr>
          <w:p w:rsidR="00A6191E" w:rsidRDefault="00A6191E"/>
        </w:tc>
      </w:tr>
      <w:tr w:rsidR="00A6191E" w:rsidTr="00296E67">
        <w:tc>
          <w:tcPr>
            <w:tcW w:w="5070" w:type="dxa"/>
          </w:tcPr>
          <w:p w:rsidR="00A6191E" w:rsidRDefault="00FC3DD9">
            <w:r>
              <w:t>sy</w:t>
            </w:r>
            <w:r w:rsidR="00E46365">
              <w:t>stemy polityczne (egz</w:t>
            </w:r>
            <w:r w:rsidR="0080029E">
              <w:t>a</w:t>
            </w:r>
            <w:r w:rsidR="00E46365">
              <w:t>min)</w:t>
            </w:r>
          </w:p>
          <w:p w:rsidR="00E46365" w:rsidRDefault="00FC3DD9" w:rsidP="00FC3DD9">
            <w:r>
              <w:t>p</w:t>
            </w:r>
            <w:r w:rsidR="00E46365">
              <w:t>rof. dr hab. Bogdan Góralczyk</w:t>
            </w:r>
          </w:p>
        </w:tc>
        <w:tc>
          <w:tcPr>
            <w:tcW w:w="2126" w:type="dxa"/>
            <w:gridSpan w:val="2"/>
          </w:tcPr>
          <w:p w:rsidR="00A6191E" w:rsidRDefault="00957112">
            <w:r>
              <w:t>04.06.2018, g.13.15</w:t>
            </w:r>
          </w:p>
        </w:tc>
        <w:tc>
          <w:tcPr>
            <w:tcW w:w="2693" w:type="dxa"/>
          </w:tcPr>
          <w:p w:rsidR="00A6191E" w:rsidRDefault="00957112">
            <w:r>
              <w:t>Aula C Aud. Max</w:t>
            </w:r>
          </w:p>
          <w:p w:rsidR="00957112" w:rsidRDefault="00957112">
            <w:r>
              <w:t>Ul. Krakowskie Przedmieście 26/28</w:t>
            </w:r>
          </w:p>
        </w:tc>
        <w:tc>
          <w:tcPr>
            <w:tcW w:w="1935" w:type="dxa"/>
          </w:tcPr>
          <w:p w:rsidR="00A6191E" w:rsidRDefault="009C3E7B">
            <w:r>
              <w:t>5.09.2018r, godz. 17.00</w:t>
            </w:r>
          </w:p>
        </w:tc>
        <w:tc>
          <w:tcPr>
            <w:tcW w:w="3260" w:type="dxa"/>
            <w:gridSpan w:val="2"/>
          </w:tcPr>
          <w:p w:rsidR="00A6191E" w:rsidRDefault="009C3E7B" w:rsidP="009C3E7B">
            <w:r>
              <w:t>pok. 210 CE</w:t>
            </w:r>
          </w:p>
        </w:tc>
      </w:tr>
      <w:tr w:rsidR="00071E41" w:rsidTr="00296E67">
        <w:tc>
          <w:tcPr>
            <w:tcW w:w="5070" w:type="dxa"/>
          </w:tcPr>
          <w:p w:rsidR="00071E41" w:rsidRDefault="00957112">
            <w:r>
              <w:t>p</w:t>
            </w:r>
            <w:r w:rsidR="00071E41">
              <w:t>odstawy prawa publicznego (egzamin)</w:t>
            </w:r>
          </w:p>
          <w:p w:rsidR="00071E41" w:rsidRDefault="00071E41" w:rsidP="00071E41">
            <w:r>
              <w:t>dr hab. Marcin Olszak</w:t>
            </w:r>
          </w:p>
        </w:tc>
        <w:tc>
          <w:tcPr>
            <w:tcW w:w="2126" w:type="dxa"/>
            <w:gridSpan w:val="2"/>
          </w:tcPr>
          <w:p w:rsidR="00071E41" w:rsidRDefault="00932F98" w:rsidP="00932F98">
            <w:r>
              <w:t>21.06.2018r,godz. 10.00</w:t>
            </w:r>
          </w:p>
        </w:tc>
        <w:tc>
          <w:tcPr>
            <w:tcW w:w="2693" w:type="dxa"/>
          </w:tcPr>
          <w:p w:rsidR="00071E41" w:rsidRDefault="00932F98">
            <w:r w:rsidRPr="00065B1F">
              <w:rPr>
                <w:rFonts w:ascii="Arial Narrow" w:hAnsi="Arial Narrow" w:cs="Tahoma"/>
              </w:rPr>
              <w:t xml:space="preserve">Aula A Aud. Max., </w:t>
            </w:r>
            <w:r>
              <w:rPr>
                <w:rFonts w:ascii="Arial Narrow" w:hAnsi="Arial Narrow" w:cs="Tahoma"/>
              </w:rPr>
              <w:t>ul. Krakowskie Przedmieście 26/28</w:t>
            </w:r>
          </w:p>
        </w:tc>
        <w:tc>
          <w:tcPr>
            <w:tcW w:w="1935" w:type="dxa"/>
          </w:tcPr>
          <w:p w:rsidR="00071E41" w:rsidRDefault="00071E41"/>
        </w:tc>
        <w:tc>
          <w:tcPr>
            <w:tcW w:w="3260" w:type="dxa"/>
            <w:gridSpan w:val="2"/>
          </w:tcPr>
          <w:p w:rsidR="00071E41" w:rsidRDefault="00071E41"/>
        </w:tc>
      </w:tr>
      <w:tr w:rsidR="00A6191E" w:rsidTr="00296E67">
        <w:tc>
          <w:tcPr>
            <w:tcW w:w="5070" w:type="dxa"/>
          </w:tcPr>
          <w:p w:rsidR="00A6191E" w:rsidRDefault="00FC3DD9">
            <w:r>
              <w:t>k</w:t>
            </w:r>
            <w:r w:rsidR="00E46365">
              <w:t>ulturowe podstawy społeczeństw Europy (zaliczenie)</w:t>
            </w:r>
          </w:p>
          <w:p w:rsidR="00E46365" w:rsidRDefault="00FC3DD9" w:rsidP="00FC3DD9">
            <w:r>
              <w:t>d</w:t>
            </w:r>
            <w:r w:rsidR="00E46365">
              <w:t>r Agnieszka Chmielewska</w:t>
            </w:r>
          </w:p>
        </w:tc>
        <w:tc>
          <w:tcPr>
            <w:tcW w:w="2126" w:type="dxa"/>
            <w:gridSpan w:val="2"/>
          </w:tcPr>
          <w:p w:rsidR="00A6191E" w:rsidRDefault="00957112" w:rsidP="00957112">
            <w:r>
              <w:t>na ostatnich zajęciach</w:t>
            </w:r>
          </w:p>
        </w:tc>
        <w:tc>
          <w:tcPr>
            <w:tcW w:w="2693" w:type="dxa"/>
          </w:tcPr>
          <w:p w:rsidR="00A6191E" w:rsidRDefault="00A6191E"/>
        </w:tc>
        <w:tc>
          <w:tcPr>
            <w:tcW w:w="1935" w:type="dxa"/>
          </w:tcPr>
          <w:p w:rsidR="00A6191E" w:rsidRDefault="00A6191E"/>
        </w:tc>
        <w:tc>
          <w:tcPr>
            <w:tcW w:w="3260" w:type="dxa"/>
            <w:gridSpan w:val="2"/>
          </w:tcPr>
          <w:p w:rsidR="00A6191E" w:rsidRDefault="00A6191E" w:rsidP="009C3E7B"/>
        </w:tc>
      </w:tr>
      <w:tr w:rsidR="00A6191E" w:rsidTr="00296E67">
        <w:tc>
          <w:tcPr>
            <w:tcW w:w="5070" w:type="dxa"/>
          </w:tcPr>
          <w:p w:rsidR="00A6191E" w:rsidRDefault="00FC3DD9">
            <w:r>
              <w:t>s</w:t>
            </w:r>
            <w:r w:rsidR="00E46365">
              <w:t>połeczeństwo i komunikacja (zaliczenie)</w:t>
            </w:r>
          </w:p>
          <w:p w:rsidR="00E46365" w:rsidRDefault="00FC3DD9" w:rsidP="00FC3DD9">
            <w:r>
              <w:t>d</w:t>
            </w:r>
            <w:r w:rsidR="00E46365">
              <w:t>r Anna Ostrowska</w:t>
            </w:r>
          </w:p>
        </w:tc>
        <w:tc>
          <w:tcPr>
            <w:tcW w:w="2126" w:type="dxa"/>
            <w:gridSpan w:val="2"/>
          </w:tcPr>
          <w:p w:rsidR="00A6191E" w:rsidRDefault="00957112" w:rsidP="00957112">
            <w:r>
              <w:t>na ostatnich zajęciach</w:t>
            </w:r>
          </w:p>
        </w:tc>
        <w:tc>
          <w:tcPr>
            <w:tcW w:w="2693" w:type="dxa"/>
          </w:tcPr>
          <w:p w:rsidR="00A6191E" w:rsidRDefault="00A6191E"/>
        </w:tc>
        <w:tc>
          <w:tcPr>
            <w:tcW w:w="1935" w:type="dxa"/>
          </w:tcPr>
          <w:p w:rsidR="00A6191E" w:rsidRDefault="00A6191E"/>
        </w:tc>
        <w:tc>
          <w:tcPr>
            <w:tcW w:w="3260" w:type="dxa"/>
            <w:gridSpan w:val="2"/>
          </w:tcPr>
          <w:p w:rsidR="00A6191E" w:rsidRDefault="00A6191E"/>
        </w:tc>
      </w:tr>
      <w:tr w:rsidR="00E46365" w:rsidTr="00296E67">
        <w:tc>
          <w:tcPr>
            <w:tcW w:w="15084" w:type="dxa"/>
            <w:gridSpan w:val="7"/>
          </w:tcPr>
          <w:p w:rsidR="00E46365" w:rsidRPr="002B79FA" w:rsidRDefault="00E46365" w:rsidP="00E46365">
            <w:pPr>
              <w:jc w:val="center"/>
              <w:rPr>
                <w:b/>
                <w:color w:val="FF0000"/>
              </w:rPr>
            </w:pPr>
            <w:r w:rsidRPr="002B79FA">
              <w:rPr>
                <w:b/>
                <w:color w:val="FF0000"/>
              </w:rPr>
              <w:t>II rok</w:t>
            </w:r>
          </w:p>
        </w:tc>
      </w:tr>
      <w:tr w:rsidR="00AD0CC0" w:rsidTr="00F7280E">
        <w:tc>
          <w:tcPr>
            <w:tcW w:w="5070" w:type="dxa"/>
          </w:tcPr>
          <w:p w:rsidR="00AD0CC0" w:rsidRPr="008F5C3D" w:rsidRDefault="00AD0CC0">
            <w:pPr>
              <w:rPr>
                <w:b/>
              </w:rPr>
            </w:pPr>
            <w:r w:rsidRPr="008F5C3D">
              <w:rPr>
                <w:b/>
              </w:rPr>
              <w:t>EGZAMINY I ZALICZENIA</w:t>
            </w:r>
          </w:p>
        </w:tc>
        <w:tc>
          <w:tcPr>
            <w:tcW w:w="2126" w:type="dxa"/>
            <w:gridSpan w:val="2"/>
          </w:tcPr>
          <w:p w:rsidR="00AD0CC0" w:rsidRPr="008F5C3D" w:rsidRDefault="00AD0CC0" w:rsidP="005A71D7">
            <w:pPr>
              <w:rPr>
                <w:b/>
              </w:rPr>
            </w:pPr>
            <w:r w:rsidRPr="008F5C3D">
              <w:rPr>
                <w:b/>
              </w:rPr>
              <w:t>I termin</w:t>
            </w:r>
          </w:p>
        </w:tc>
        <w:tc>
          <w:tcPr>
            <w:tcW w:w="2693" w:type="dxa"/>
          </w:tcPr>
          <w:p w:rsidR="00AD0CC0" w:rsidRPr="008F5C3D" w:rsidRDefault="00AD0CC0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  <w:tc>
          <w:tcPr>
            <w:tcW w:w="1985" w:type="dxa"/>
            <w:gridSpan w:val="2"/>
          </w:tcPr>
          <w:p w:rsidR="00AD0CC0" w:rsidRPr="008F5C3D" w:rsidRDefault="00AD0CC0" w:rsidP="005A71D7">
            <w:pPr>
              <w:rPr>
                <w:b/>
              </w:rPr>
            </w:pPr>
            <w:r w:rsidRPr="008F5C3D">
              <w:rPr>
                <w:b/>
              </w:rPr>
              <w:t>II termin</w:t>
            </w:r>
          </w:p>
        </w:tc>
        <w:tc>
          <w:tcPr>
            <w:tcW w:w="3210" w:type="dxa"/>
          </w:tcPr>
          <w:p w:rsidR="00AD0CC0" w:rsidRPr="008F5C3D" w:rsidRDefault="00AD0CC0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</w:tr>
      <w:tr w:rsidR="00A6191E" w:rsidTr="00F7280E">
        <w:tc>
          <w:tcPr>
            <w:tcW w:w="5070" w:type="dxa"/>
          </w:tcPr>
          <w:p w:rsidR="00A6191E" w:rsidRDefault="00FC3DD9">
            <w:r>
              <w:t>t</w:t>
            </w:r>
            <w:r w:rsidR="00E46365">
              <w:t>eoria integracji ekonomicznej (zaliczenie)</w:t>
            </w:r>
          </w:p>
          <w:p w:rsidR="00E46365" w:rsidRDefault="00FC3DD9" w:rsidP="00FC3DD9">
            <w:r>
              <w:t>p</w:t>
            </w:r>
            <w:r w:rsidR="00E46365">
              <w:t>rof. dr hab. Jan J. Michałek</w:t>
            </w:r>
          </w:p>
        </w:tc>
        <w:tc>
          <w:tcPr>
            <w:tcW w:w="2126" w:type="dxa"/>
            <w:gridSpan w:val="2"/>
          </w:tcPr>
          <w:p w:rsidR="00A6191E" w:rsidRDefault="00296E67" w:rsidP="00932F98">
            <w:r>
              <w:t>21.06.2018r,godz. 1</w:t>
            </w:r>
            <w:r w:rsidR="00932F98">
              <w:t>1.3</w:t>
            </w:r>
            <w:r>
              <w:t>0</w:t>
            </w:r>
          </w:p>
        </w:tc>
        <w:tc>
          <w:tcPr>
            <w:tcW w:w="2693" w:type="dxa"/>
          </w:tcPr>
          <w:p w:rsidR="00296E67" w:rsidRDefault="00296E67" w:rsidP="00296E67">
            <w:r>
              <w:t>Aula A Aud. Max</w:t>
            </w:r>
          </w:p>
          <w:p w:rsidR="00A6191E" w:rsidRDefault="00296E67" w:rsidP="00296E67">
            <w:r>
              <w:t>Ul. Krakowskie Przedmieście 26/28</w:t>
            </w:r>
          </w:p>
        </w:tc>
        <w:tc>
          <w:tcPr>
            <w:tcW w:w="1985" w:type="dxa"/>
            <w:gridSpan w:val="2"/>
          </w:tcPr>
          <w:p w:rsidR="00A6191E" w:rsidRDefault="00296E67" w:rsidP="00296E67">
            <w:r>
              <w:t>04.09.2018r,godz. 10.00</w:t>
            </w:r>
          </w:p>
        </w:tc>
        <w:tc>
          <w:tcPr>
            <w:tcW w:w="3210" w:type="dxa"/>
          </w:tcPr>
          <w:p w:rsidR="00A6191E" w:rsidRDefault="009D7263" w:rsidP="009D7263">
            <w:r>
              <w:t>s</w:t>
            </w:r>
            <w:r w:rsidR="00296E67">
              <w:t>ala 04 CE</w:t>
            </w:r>
          </w:p>
        </w:tc>
      </w:tr>
      <w:tr w:rsidR="00A6191E" w:rsidTr="00F7280E">
        <w:tc>
          <w:tcPr>
            <w:tcW w:w="5070" w:type="dxa"/>
          </w:tcPr>
          <w:p w:rsidR="00A6191E" w:rsidRDefault="00FC3DD9">
            <w:r>
              <w:t>r</w:t>
            </w:r>
            <w:r w:rsidR="00E46365">
              <w:t>ynek wewnętrzny (egzamin)</w:t>
            </w:r>
          </w:p>
          <w:p w:rsidR="00E46365" w:rsidRDefault="00E46365" w:rsidP="00E46365">
            <w:r>
              <w:t>dr Iwona Grabowska</w:t>
            </w:r>
          </w:p>
        </w:tc>
        <w:tc>
          <w:tcPr>
            <w:tcW w:w="2126" w:type="dxa"/>
            <w:gridSpan w:val="2"/>
          </w:tcPr>
          <w:p w:rsidR="00A6191E" w:rsidRDefault="00AF4C25" w:rsidP="00747ED1">
            <w:r>
              <w:t>1</w:t>
            </w:r>
            <w:r w:rsidR="00747ED1">
              <w:t>9</w:t>
            </w:r>
            <w:r>
              <w:t>.06.2018, g. 10.00</w:t>
            </w:r>
          </w:p>
        </w:tc>
        <w:tc>
          <w:tcPr>
            <w:tcW w:w="2693" w:type="dxa"/>
          </w:tcPr>
          <w:p w:rsidR="00747ED1" w:rsidRDefault="00747ED1" w:rsidP="00747ED1">
            <w:r>
              <w:t>Aula A Aud. Max</w:t>
            </w:r>
          </w:p>
          <w:p w:rsidR="00A6191E" w:rsidRDefault="00747ED1" w:rsidP="00747ED1">
            <w:r>
              <w:t>Ul. Krakowskie Przedmieście 26/28</w:t>
            </w:r>
          </w:p>
        </w:tc>
        <w:tc>
          <w:tcPr>
            <w:tcW w:w="1985" w:type="dxa"/>
            <w:gridSpan w:val="2"/>
          </w:tcPr>
          <w:p w:rsidR="00A6191E" w:rsidRDefault="004C348F">
            <w:r>
              <w:t>10.09.2018r,godz. 10.00</w:t>
            </w:r>
          </w:p>
        </w:tc>
        <w:tc>
          <w:tcPr>
            <w:tcW w:w="3210" w:type="dxa"/>
          </w:tcPr>
          <w:p w:rsidR="00A6191E" w:rsidRDefault="009D7263" w:rsidP="009D7263">
            <w:r>
              <w:t>s</w:t>
            </w:r>
            <w:r w:rsidR="004C348F">
              <w:t>ala 04 CE</w:t>
            </w:r>
          </w:p>
        </w:tc>
      </w:tr>
      <w:tr w:rsidR="007A4D66" w:rsidTr="00F7280E">
        <w:tc>
          <w:tcPr>
            <w:tcW w:w="5070" w:type="dxa"/>
          </w:tcPr>
          <w:p w:rsidR="007A4D66" w:rsidRDefault="007A4D66">
            <w:r>
              <w:t>międzynarodowe stosunki kulturalne (zaliczenie)</w:t>
            </w:r>
          </w:p>
          <w:p w:rsidR="007A4D66" w:rsidRDefault="007A4D66" w:rsidP="00FC3DD9">
            <w:r>
              <w:t>mgr Dorota Jurkiewicz-Eckert</w:t>
            </w:r>
          </w:p>
          <w:p w:rsidR="00244545" w:rsidRDefault="00244545" w:rsidP="00FC3DD9"/>
        </w:tc>
        <w:tc>
          <w:tcPr>
            <w:tcW w:w="2126" w:type="dxa"/>
            <w:gridSpan w:val="2"/>
          </w:tcPr>
          <w:p w:rsidR="007A4D66" w:rsidRDefault="007A4D66" w:rsidP="007A4D66">
            <w:r>
              <w:lastRenderedPageBreak/>
              <w:t>13.06.2018,g. 10.00</w:t>
            </w:r>
          </w:p>
        </w:tc>
        <w:tc>
          <w:tcPr>
            <w:tcW w:w="2693" w:type="dxa"/>
          </w:tcPr>
          <w:p w:rsidR="007A4D66" w:rsidRDefault="007A4D66" w:rsidP="00767AFC">
            <w:r>
              <w:t>Aula starej BUW</w:t>
            </w:r>
          </w:p>
        </w:tc>
        <w:tc>
          <w:tcPr>
            <w:tcW w:w="1985" w:type="dxa"/>
            <w:gridSpan w:val="2"/>
          </w:tcPr>
          <w:p w:rsidR="007A4D66" w:rsidRDefault="007A4D66" w:rsidP="009C3E7B">
            <w:r>
              <w:t>0</w:t>
            </w:r>
            <w:r w:rsidR="009C3E7B">
              <w:t>5</w:t>
            </w:r>
            <w:r>
              <w:t>.09.2018,g.10.00</w:t>
            </w:r>
          </w:p>
        </w:tc>
        <w:tc>
          <w:tcPr>
            <w:tcW w:w="3210" w:type="dxa"/>
          </w:tcPr>
          <w:p w:rsidR="007A4D66" w:rsidRDefault="004C348F" w:rsidP="004C348F">
            <w:r>
              <w:t xml:space="preserve">Sala </w:t>
            </w:r>
            <w:r w:rsidR="007A4D66">
              <w:t>04 CE</w:t>
            </w:r>
          </w:p>
        </w:tc>
      </w:tr>
      <w:tr w:rsidR="007A4D66" w:rsidTr="00F7280E">
        <w:tc>
          <w:tcPr>
            <w:tcW w:w="5070" w:type="dxa"/>
          </w:tcPr>
          <w:p w:rsidR="007A4D66" w:rsidRPr="006E7ECA" w:rsidRDefault="007A4D66">
            <w:r w:rsidRPr="006E7ECA">
              <w:lastRenderedPageBreak/>
              <w:t>europejskie prawo gospodarcze (egzamin)</w:t>
            </w:r>
          </w:p>
          <w:p w:rsidR="007A4D66" w:rsidRPr="000056DA" w:rsidRDefault="007A4D66" w:rsidP="00E46365">
            <w:r w:rsidRPr="006E7ECA">
              <w:t xml:space="preserve">doc. dr Jana </w:t>
            </w:r>
            <w:proofErr w:type="spellStart"/>
            <w:r w:rsidRPr="006E7ECA">
              <w:t>Planavova-Latanowicz</w:t>
            </w:r>
            <w:proofErr w:type="spellEnd"/>
            <w:r w:rsidR="000056DA">
              <w:t xml:space="preserve">/ </w:t>
            </w:r>
            <w:r w:rsidR="000056DA" w:rsidRPr="000056DA">
              <w:t xml:space="preserve">dr </w:t>
            </w:r>
            <w:r w:rsidR="000056DA" w:rsidRPr="000056DA">
              <w:rPr>
                <w:rStyle w:val="m-7367437070100193329m-5380186039757626899m3140332091875587707m8995125683774265627hoenzb"/>
              </w:rPr>
              <w:t xml:space="preserve">Marta de </w:t>
            </w:r>
            <w:proofErr w:type="spellStart"/>
            <w:r w:rsidR="000056DA" w:rsidRPr="000056DA">
              <w:rPr>
                <w:rStyle w:val="m-7367437070100193329m-5380186039757626899m3140332091875587707m8995125683774265627hoenzb"/>
              </w:rPr>
              <w:t>Bazelaire</w:t>
            </w:r>
            <w:proofErr w:type="spellEnd"/>
          </w:p>
          <w:p w:rsidR="004C348F" w:rsidRDefault="004C348F" w:rsidP="00E46365"/>
        </w:tc>
        <w:tc>
          <w:tcPr>
            <w:tcW w:w="2126" w:type="dxa"/>
            <w:gridSpan w:val="2"/>
          </w:tcPr>
          <w:p w:rsidR="007A4D66" w:rsidRDefault="00F7280E" w:rsidP="00F7280E">
            <w:r>
              <w:t>15.06.2018r,godz. 11.10</w:t>
            </w:r>
          </w:p>
        </w:tc>
        <w:tc>
          <w:tcPr>
            <w:tcW w:w="2693" w:type="dxa"/>
          </w:tcPr>
          <w:p w:rsidR="00F7280E" w:rsidRDefault="00F7280E" w:rsidP="00F7280E">
            <w:r>
              <w:t>Aula A Aud. Max</w:t>
            </w:r>
          </w:p>
          <w:p w:rsidR="007A4D66" w:rsidRDefault="00F7280E" w:rsidP="00F7280E">
            <w:r>
              <w:t>Ul. Krakowskie Przedmieście 26/28</w:t>
            </w:r>
          </w:p>
        </w:tc>
        <w:tc>
          <w:tcPr>
            <w:tcW w:w="1985" w:type="dxa"/>
            <w:gridSpan w:val="2"/>
          </w:tcPr>
          <w:p w:rsidR="007A4D66" w:rsidRDefault="007A4D66"/>
        </w:tc>
        <w:tc>
          <w:tcPr>
            <w:tcW w:w="3210" w:type="dxa"/>
          </w:tcPr>
          <w:p w:rsidR="007A4D66" w:rsidRDefault="007A4D66"/>
        </w:tc>
      </w:tr>
      <w:tr w:rsidR="007A4D66" w:rsidTr="00F7280E">
        <w:tc>
          <w:tcPr>
            <w:tcW w:w="5070" w:type="dxa"/>
          </w:tcPr>
          <w:p w:rsidR="007A4D66" w:rsidRDefault="007A4D66">
            <w:r>
              <w:t>międzynarodowe stosunki polityczne (egzamin)</w:t>
            </w:r>
          </w:p>
          <w:p w:rsidR="007A4D66" w:rsidRDefault="007A4D66" w:rsidP="0080029E">
            <w:r>
              <w:t>doc. dr Artur Adamczyk</w:t>
            </w:r>
          </w:p>
          <w:p w:rsidR="007A4D66" w:rsidRDefault="007A4D66" w:rsidP="0080029E"/>
        </w:tc>
        <w:tc>
          <w:tcPr>
            <w:tcW w:w="2126" w:type="dxa"/>
            <w:gridSpan w:val="2"/>
          </w:tcPr>
          <w:p w:rsidR="007A4D66" w:rsidRDefault="00F7280E" w:rsidP="00F7280E">
            <w:r>
              <w:t>2</w:t>
            </w:r>
            <w:r w:rsidR="009C3E7B">
              <w:t>5.06.2018r, godz. 10.00</w:t>
            </w:r>
          </w:p>
        </w:tc>
        <w:tc>
          <w:tcPr>
            <w:tcW w:w="2693" w:type="dxa"/>
          </w:tcPr>
          <w:p w:rsidR="009C3E7B" w:rsidRDefault="009C3E7B" w:rsidP="009C3E7B">
            <w:r w:rsidRPr="00E303DF">
              <w:rPr>
                <w:b/>
                <w:color w:val="FF0000"/>
              </w:rPr>
              <w:t xml:space="preserve">Aula </w:t>
            </w:r>
            <w:r w:rsidR="000056DA" w:rsidRPr="00E303DF">
              <w:rPr>
                <w:b/>
                <w:color w:val="FF0000"/>
              </w:rPr>
              <w:t>B</w:t>
            </w:r>
            <w:r>
              <w:t xml:space="preserve"> Aud. Max</w:t>
            </w:r>
          </w:p>
          <w:p w:rsidR="007A4D66" w:rsidRDefault="009C3E7B" w:rsidP="009C3E7B">
            <w:r>
              <w:t>Ul. Krakowskie Przedmieście 26/28</w:t>
            </w:r>
          </w:p>
        </w:tc>
        <w:tc>
          <w:tcPr>
            <w:tcW w:w="1985" w:type="dxa"/>
            <w:gridSpan w:val="2"/>
          </w:tcPr>
          <w:p w:rsidR="007A4D66" w:rsidRDefault="009C3E7B">
            <w:r>
              <w:t>3.09.2018r, godz.15.30</w:t>
            </w:r>
          </w:p>
        </w:tc>
        <w:tc>
          <w:tcPr>
            <w:tcW w:w="3210" w:type="dxa"/>
          </w:tcPr>
          <w:p w:rsidR="007A4D66" w:rsidRDefault="000D3B7B" w:rsidP="000D3B7B">
            <w:r>
              <w:t>s</w:t>
            </w:r>
            <w:r w:rsidR="009C3E7B">
              <w:t>ala 109 CE</w:t>
            </w:r>
          </w:p>
        </w:tc>
      </w:tr>
      <w:tr w:rsidR="007A4D66" w:rsidTr="00F7280E">
        <w:tc>
          <w:tcPr>
            <w:tcW w:w="5070" w:type="dxa"/>
          </w:tcPr>
          <w:p w:rsidR="007A4D66" w:rsidRDefault="007A4D66">
            <w:r>
              <w:t>Polityczne problemy współczesnego świata (zaliczenie)</w:t>
            </w:r>
          </w:p>
          <w:p w:rsidR="007A4D66" w:rsidRDefault="007A4D66" w:rsidP="00EC6116">
            <w:r>
              <w:t xml:space="preserve">doc. dr Olga </w:t>
            </w:r>
            <w:proofErr w:type="spellStart"/>
            <w:r>
              <w:t>Barburska</w:t>
            </w:r>
            <w:proofErr w:type="spellEnd"/>
          </w:p>
        </w:tc>
        <w:tc>
          <w:tcPr>
            <w:tcW w:w="2126" w:type="dxa"/>
            <w:gridSpan w:val="2"/>
          </w:tcPr>
          <w:p w:rsidR="007A4D66" w:rsidRDefault="007A4D66">
            <w:r>
              <w:t>zaliczenie na ostatnich zajęciach</w:t>
            </w:r>
          </w:p>
        </w:tc>
        <w:tc>
          <w:tcPr>
            <w:tcW w:w="2693" w:type="dxa"/>
          </w:tcPr>
          <w:p w:rsidR="007A4D66" w:rsidRDefault="007A4D66">
            <w:bookmarkStart w:id="0" w:name="_GoBack"/>
            <w:bookmarkEnd w:id="0"/>
          </w:p>
        </w:tc>
        <w:tc>
          <w:tcPr>
            <w:tcW w:w="1985" w:type="dxa"/>
            <w:gridSpan w:val="2"/>
          </w:tcPr>
          <w:p w:rsidR="007A4D66" w:rsidRDefault="007A4D66"/>
        </w:tc>
        <w:tc>
          <w:tcPr>
            <w:tcW w:w="3210" w:type="dxa"/>
          </w:tcPr>
          <w:p w:rsidR="007A4D66" w:rsidRDefault="007A4D66"/>
        </w:tc>
      </w:tr>
      <w:tr w:rsidR="007A4D66" w:rsidTr="00F7280E">
        <w:tc>
          <w:tcPr>
            <w:tcW w:w="5070" w:type="dxa"/>
          </w:tcPr>
          <w:p w:rsidR="007A4D66" w:rsidRDefault="007A4D66" w:rsidP="0053245E">
            <w:r>
              <w:t>globalny wymiar stosunków międzynarodowych (zaliczenie); dr Kamil Zajączkowski</w:t>
            </w:r>
          </w:p>
        </w:tc>
        <w:tc>
          <w:tcPr>
            <w:tcW w:w="2126" w:type="dxa"/>
            <w:gridSpan w:val="2"/>
          </w:tcPr>
          <w:p w:rsidR="007A4D66" w:rsidRDefault="007A4D66" w:rsidP="00454611">
            <w:r>
              <w:t>zaliczenie na ostatnich zajęciach</w:t>
            </w:r>
          </w:p>
        </w:tc>
        <w:tc>
          <w:tcPr>
            <w:tcW w:w="2693" w:type="dxa"/>
          </w:tcPr>
          <w:p w:rsidR="007A4D66" w:rsidRDefault="007A4D66"/>
        </w:tc>
        <w:tc>
          <w:tcPr>
            <w:tcW w:w="1985" w:type="dxa"/>
            <w:gridSpan w:val="2"/>
          </w:tcPr>
          <w:p w:rsidR="007A4D66" w:rsidRDefault="00A20D92">
            <w:r>
              <w:t>11.09.2018r,</w:t>
            </w:r>
            <w:r w:rsidR="009C3E7B">
              <w:t>godz. 11.00</w:t>
            </w:r>
          </w:p>
        </w:tc>
        <w:tc>
          <w:tcPr>
            <w:tcW w:w="3210" w:type="dxa"/>
          </w:tcPr>
          <w:p w:rsidR="007A4D66" w:rsidRDefault="000D3B7B" w:rsidP="000D3B7B">
            <w:r>
              <w:t>p</w:t>
            </w:r>
            <w:r w:rsidR="009C3E7B">
              <w:t>ok. 20</w:t>
            </w:r>
            <w:r w:rsidR="00A20D92">
              <w:t>6 CE</w:t>
            </w:r>
          </w:p>
        </w:tc>
      </w:tr>
      <w:tr w:rsidR="007A4D66" w:rsidTr="00296E67">
        <w:tc>
          <w:tcPr>
            <w:tcW w:w="15084" w:type="dxa"/>
            <w:gridSpan w:val="7"/>
          </w:tcPr>
          <w:p w:rsidR="007A4D66" w:rsidRPr="00D12A87" w:rsidRDefault="007A4D66" w:rsidP="00E46365">
            <w:pPr>
              <w:jc w:val="center"/>
              <w:rPr>
                <w:b/>
              </w:rPr>
            </w:pPr>
            <w:r w:rsidRPr="002B79FA">
              <w:rPr>
                <w:b/>
                <w:color w:val="FF0000"/>
              </w:rPr>
              <w:t>III rok</w:t>
            </w:r>
          </w:p>
        </w:tc>
      </w:tr>
      <w:tr w:rsidR="007A4D66" w:rsidTr="00C3470B">
        <w:tc>
          <w:tcPr>
            <w:tcW w:w="5211" w:type="dxa"/>
            <w:gridSpan w:val="2"/>
          </w:tcPr>
          <w:p w:rsidR="007A4D66" w:rsidRPr="008F5C3D" w:rsidRDefault="007A4D66">
            <w:pPr>
              <w:rPr>
                <w:b/>
              </w:rPr>
            </w:pPr>
            <w:r w:rsidRPr="008F5C3D">
              <w:rPr>
                <w:b/>
              </w:rPr>
              <w:t>EGZAMINY I ZALICZENIA</w:t>
            </w:r>
          </w:p>
        </w:tc>
        <w:tc>
          <w:tcPr>
            <w:tcW w:w="1985" w:type="dxa"/>
          </w:tcPr>
          <w:p w:rsidR="007A4D66" w:rsidRPr="008F5C3D" w:rsidRDefault="007A4D66" w:rsidP="005A71D7">
            <w:pPr>
              <w:rPr>
                <w:b/>
              </w:rPr>
            </w:pPr>
            <w:r w:rsidRPr="008F5C3D">
              <w:rPr>
                <w:b/>
              </w:rPr>
              <w:t>I termin</w:t>
            </w:r>
          </w:p>
        </w:tc>
        <w:tc>
          <w:tcPr>
            <w:tcW w:w="2693" w:type="dxa"/>
          </w:tcPr>
          <w:p w:rsidR="007A4D66" w:rsidRPr="008F5C3D" w:rsidRDefault="007A4D66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  <w:tc>
          <w:tcPr>
            <w:tcW w:w="1985" w:type="dxa"/>
            <w:gridSpan w:val="2"/>
          </w:tcPr>
          <w:p w:rsidR="007A4D66" w:rsidRPr="008F5C3D" w:rsidRDefault="007A4D66" w:rsidP="005A71D7">
            <w:pPr>
              <w:rPr>
                <w:b/>
              </w:rPr>
            </w:pPr>
            <w:r w:rsidRPr="008F5C3D">
              <w:rPr>
                <w:b/>
              </w:rPr>
              <w:t>II termin</w:t>
            </w:r>
          </w:p>
        </w:tc>
        <w:tc>
          <w:tcPr>
            <w:tcW w:w="3210" w:type="dxa"/>
          </w:tcPr>
          <w:p w:rsidR="007A4D66" w:rsidRPr="008F5C3D" w:rsidRDefault="007A4D66" w:rsidP="005A71D7">
            <w:pPr>
              <w:rPr>
                <w:b/>
              </w:rPr>
            </w:pPr>
            <w:r w:rsidRPr="008F5C3D">
              <w:rPr>
                <w:b/>
              </w:rPr>
              <w:t>miejsce</w:t>
            </w:r>
          </w:p>
        </w:tc>
      </w:tr>
      <w:tr w:rsidR="007A4D66" w:rsidTr="00C3470B">
        <w:tc>
          <w:tcPr>
            <w:tcW w:w="5211" w:type="dxa"/>
            <w:gridSpan w:val="2"/>
          </w:tcPr>
          <w:p w:rsidR="007A4D66" w:rsidRDefault="007A4D66" w:rsidP="0053245E">
            <w:r>
              <w:t>wstęp do polityk Unii Europejskiej (egzamin)</w:t>
            </w:r>
          </w:p>
          <w:p w:rsidR="007A4D66" w:rsidRDefault="007A4D66" w:rsidP="0053245E">
            <w:r>
              <w:t xml:space="preserve">prof. Magdalena </w:t>
            </w:r>
            <w:proofErr w:type="spellStart"/>
            <w:r>
              <w:t>Proczek</w:t>
            </w:r>
            <w:proofErr w:type="spellEnd"/>
          </w:p>
        </w:tc>
        <w:tc>
          <w:tcPr>
            <w:tcW w:w="1985" w:type="dxa"/>
          </w:tcPr>
          <w:p w:rsidR="007A4D66" w:rsidRDefault="00C3470B" w:rsidP="00C3470B">
            <w:r>
              <w:t>29.05.2018r,godz. 19.00</w:t>
            </w:r>
          </w:p>
        </w:tc>
        <w:tc>
          <w:tcPr>
            <w:tcW w:w="2693" w:type="dxa"/>
          </w:tcPr>
          <w:p w:rsidR="007A4D66" w:rsidRDefault="00C3470B" w:rsidP="00C3470B">
            <w:r>
              <w:t>Sala 04 CE</w:t>
            </w:r>
          </w:p>
        </w:tc>
        <w:tc>
          <w:tcPr>
            <w:tcW w:w="1985" w:type="dxa"/>
            <w:gridSpan w:val="2"/>
          </w:tcPr>
          <w:p w:rsidR="007A4D66" w:rsidRDefault="007A4D66"/>
        </w:tc>
        <w:tc>
          <w:tcPr>
            <w:tcW w:w="3210" w:type="dxa"/>
          </w:tcPr>
          <w:p w:rsidR="007A4D66" w:rsidRDefault="007A4D66"/>
        </w:tc>
      </w:tr>
      <w:tr w:rsidR="007A4D66" w:rsidTr="00C3470B">
        <w:tc>
          <w:tcPr>
            <w:tcW w:w="5211" w:type="dxa"/>
            <w:gridSpan w:val="2"/>
          </w:tcPr>
          <w:p w:rsidR="007A4D66" w:rsidRDefault="007A4D66" w:rsidP="0093098B">
            <w:r>
              <w:t>ochrona praw człowieka</w:t>
            </w:r>
          </w:p>
          <w:p w:rsidR="007A4D66" w:rsidRDefault="007A4D66" w:rsidP="00910A83">
            <w:r>
              <w:t xml:space="preserve">dr </w:t>
            </w:r>
            <w:r w:rsidR="00910A83">
              <w:t xml:space="preserve">Przemysław </w:t>
            </w:r>
            <w:r w:rsidR="00BC3C0F">
              <w:t xml:space="preserve"> </w:t>
            </w:r>
            <w:r w:rsidR="00910A83">
              <w:t>Biskup</w:t>
            </w:r>
          </w:p>
        </w:tc>
        <w:tc>
          <w:tcPr>
            <w:tcW w:w="1985" w:type="dxa"/>
          </w:tcPr>
          <w:p w:rsidR="007A4D66" w:rsidRDefault="00A20D92" w:rsidP="00A20D92">
            <w:r>
              <w:t>zaliczenie na ostatnich zajęciach</w:t>
            </w:r>
          </w:p>
        </w:tc>
        <w:tc>
          <w:tcPr>
            <w:tcW w:w="2693" w:type="dxa"/>
          </w:tcPr>
          <w:p w:rsidR="007A4D66" w:rsidRDefault="007A4D66"/>
        </w:tc>
        <w:tc>
          <w:tcPr>
            <w:tcW w:w="1985" w:type="dxa"/>
            <w:gridSpan w:val="2"/>
          </w:tcPr>
          <w:p w:rsidR="007A4D66" w:rsidRDefault="007A4D66"/>
        </w:tc>
        <w:tc>
          <w:tcPr>
            <w:tcW w:w="3210" w:type="dxa"/>
          </w:tcPr>
          <w:p w:rsidR="007A4D66" w:rsidRDefault="007A4D66" w:rsidP="000D3B7B"/>
        </w:tc>
      </w:tr>
      <w:tr w:rsidR="007A4D66" w:rsidTr="00C3470B">
        <w:tc>
          <w:tcPr>
            <w:tcW w:w="5211" w:type="dxa"/>
            <w:gridSpan w:val="2"/>
          </w:tcPr>
          <w:p w:rsidR="007A4D66" w:rsidRDefault="007A4D66" w:rsidP="0093098B">
            <w:r>
              <w:t>UE w stosunkach międzynarodowych (zaliczenie)</w:t>
            </w:r>
          </w:p>
          <w:p w:rsidR="007A4D66" w:rsidRDefault="007A4D66" w:rsidP="0093098B">
            <w:r>
              <w:t xml:space="preserve"> dr Kamil Zajączkowski</w:t>
            </w:r>
          </w:p>
        </w:tc>
        <w:tc>
          <w:tcPr>
            <w:tcW w:w="1985" w:type="dxa"/>
          </w:tcPr>
          <w:p w:rsidR="007A4D66" w:rsidRDefault="007A4D66">
            <w:r>
              <w:t>zaliczenie na ostatnich zajęciach</w:t>
            </w:r>
          </w:p>
        </w:tc>
        <w:tc>
          <w:tcPr>
            <w:tcW w:w="2693" w:type="dxa"/>
          </w:tcPr>
          <w:p w:rsidR="007A4D66" w:rsidRDefault="007A4D66"/>
        </w:tc>
        <w:tc>
          <w:tcPr>
            <w:tcW w:w="1985" w:type="dxa"/>
            <w:gridSpan w:val="2"/>
          </w:tcPr>
          <w:p w:rsidR="007A4D66" w:rsidRDefault="00932F98">
            <w:r>
              <w:t>11.09.2018r,godz. 11.00</w:t>
            </w:r>
          </w:p>
        </w:tc>
        <w:tc>
          <w:tcPr>
            <w:tcW w:w="3210" w:type="dxa"/>
          </w:tcPr>
          <w:p w:rsidR="007A4D66" w:rsidRDefault="000D3B7B" w:rsidP="000D3B7B">
            <w:r>
              <w:t>p</w:t>
            </w:r>
            <w:r w:rsidR="00932F98">
              <w:t>ok. 206 CE</w:t>
            </w:r>
          </w:p>
        </w:tc>
      </w:tr>
      <w:tr w:rsidR="007A4D66" w:rsidTr="00C3470B">
        <w:tc>
          <w:tcPr>
            <w:tcW w:w="5211" w:type="dxa"/>
            <w:gridSpan w:val="2"/>
          </w:tcPr>
          <w:p w:rsidR="007A4D66" w:rsidRDefault="007A4D66" w:rsidP="0053245E">
            <w:r>
              <w:t>europejski kanon filmowy. Kinematografia na tle dziejów kultury (zaliczenia); dr Mirella Kurkowska</w:t>
            </w:r>
          </w:p>
        </w:tc>
        <w:tc>
          <w:tcPr>
            <w:tcW w:w="1985" w:type="dxa"/>
          </w:tcPr>
          <w:p w:rsidR="007A4D66" w:rsidRDefault="002B1470" w:rsidP="002B1470">
            <w:r>
              <w:t>7.06.2018, godz. 14.40</w:t>
            </w:r>
            <w:r w:rsidR="00CB5F62">
              <w:t>:</w:t>
            </w:r>
            <w:r>
              <w:t xml:space="preserve"> kolokwium pisemne dla wszystkich grup</w:t>
            </w:r>
            <w:r w:rsidR="00CB5F62">
              <w:t xml:space="preserve"> (1,2,3)</w:t>
            </w:r>
          </w:p>
        </w:tc>
        <w:tc>
          <w:tcPr>
            <w:tcW w:w="2693" w:type="dxa"/>
          </w:tcPr>
          <w:p w:rsidR="007A4D66" w:rsidRDefault="007A4D66" w:rsidP="005A71D7"/>
        </w:tc>
        <w:tc>
          <w:tcPr>
            <w:tcW w:w="1985" w:type="dxa"/>
            <w:gridSpan w:val="2"/>
          </w:tcPr>
          <w:p w:rsidR="007A4D66" w:rsidRDefault="000D3B7B" w:rsidP="005A71D7">
            <w:r>
              <w:t>5.09.2018r,godz. 12.00</w:t>
            </w:r>
          </w:p>
        </w:tc>
        <w:tc>
          <w:tcPr>
            <w:tcW w:w="3210" w:type="dxa"/>
          </w:tcPr>
          <w:p w:rsidR="007A4D66" w:rsidRDefault="000D3B7B" w:rsidP="000D3B7B">
            <w:r>
              <w:t>sala 02 CE</w:t>
            </w:r>
          </w:p>
        </w:tc>
      </w:tr>
      <w:tr w:rsidR="007A4D66" w:rsidTr="00C3470B">
        <w:tc>
          <w:tcPr>
            <w:tcW w:w="5211" w:type="dxa"/>
            <w:gridSpan w:val="2"/>
          </w:tcPr>
          <w:p w:rsidR="007A4D66" w:rsidRDefault="007A4D66" w:rsidP="00CA3AA9">
            <w:r>
              <w:t>współpraca w wymiarze sprawiedliwości (zaliczenie); prof. dr hab. Władysław Czapliński</w:t>
            </w:r>
          </w:p>
        </w:tc>
        <w:tc>
          <w:tcPr>
            <w:tcW w:w="1985" w:type="dxa"/>
          </w:tcPr>
          <w:p w:rsidR="007A4D66" w:rsidRDefault="007A4D66" w:rsidP="005A71D7">
            <w:r>
              <w:t>zaliczenie na ostatnich zajęciach</w:t>
            </w:r>
          </w:p>
        </w:tc>
        <w:tc>
          <w:tcPr>
            <w:tcW w:w="2693" w:type="dxa"/>
          </w:tcPr>
          <w:p w:rsidR="007A4D66" w:rsidRDefault="007A4D66" w:rsidP="005A71D7"/>
        </w:tc>
        <w:tc>
          <w:tcPr>
            <w:tcW w:w="1985" w:type="dxa"/>
            <w:gridSpan w:val="2"/>
          </w:tcPr>
          <w:p w:rsidR="007A4D66" w:rsidRDefault="007A4D66" w:rsidP="005A71D7"/>
        </w:tc>
        <w:tc>
          <w:tcPr>
            <w:tcW w:w="3210" w:type="dxa"/>
          </w:tcPr>
          <w:p w:rsidR="007A4D66" w:rsidRDefault="007A4D66" w:rsidP="005A71D7"/>
        </w:tc>
      </w:tr>
    </w:tbl>
    <w:p w:rsidR="00A6191E" w:rsidRDefault="00A6191E"/>
    <w:sectPr w:rsidR="00A6191E" w:rsidSect="00A60A2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1E"/>
    <w:rsid w:val="000056DA"/>
    <w:rsid w:val="00071E41"/>
    <w:rsid w:val="000B0DD7"/>
    <w:rsid w:val="000D3B7B"/>
    <w:rsid w:val="00124871"/>
    <w:rsid w:val="00171994"/>
    <w:rsid w:val="001F45BD"/>
    <w:rsid w:val="00244545"/>
    <w:rsid w:val="00296E67"/>
    <w:rsid w:val="002B1470"/>
    <w:rsid w:val="002B79FA"/>
    <w:rsid w:val="003C5540"/>
    <w:rsid w:val="00454611"/>
    <w:rsid w:val="00465DE6"/>
    <w:rsid w:val="004C348F"/>
    <w:rsid w:val="0053245E"/>
    <w:rsid w:val="0057009B"/>
    <w:rsid w:val="00616C37"/>
    <w:rsid w:val="00656B95"/>
    <w:rsid w:val="006E7ECA"/>
    <w:rsid w:val="0073551B"/>
    <w:rsid w:val="00747ED1"/>
    <w:rsid w:val="007A4D66"/>
    <w:rsid w:val="0080029E"/>
    <w:rsid w:val="008A48BF"/>
    <w:rsid w:val="008F5C3D"/>
    <w:rsid w:val="00910A83"/>
    <w:rsid w:val="0093098B"/>
    <w:rsid w:val="00932F98"/>
    <w:rsid w:val="00957112"/>
    <w:rsid w:val="0096291F"/>
    <w:rsid w:val="009632D9"/>
    <w:rsid w:val="009C3E7B"/>
    <w:rsid w:val="009D7263"/>
    <w:rsid w:val="00A20D92"/>
    <w:rsid w:val="00A3049B"/>
    <w:rsid w:val="00A60A26"/>
    <w:rsid w:val="00A6191E"/>
    <w:rsid w:val="00A64DE6"/>
    <w:rsid w:val="00AC7925"/>
    <w:rsid w:val="00AD0CC0"/>
    <w:rsid w:val="00AE19C6"/>
    <w:rsid w:val="00AE6AC8"/>
    <w:rsid w:val="00AF4C25"/>
    <w:rsid w:val="00B77277"/>
    <w:rsid w:val="00BC3C0F"/>
    <w:rsid w:val="00BC6C80"/>
    <w:rsid w:val="00BE1704"/>
    <w:rsid w:val="00C3470B"/>
    <w:rsid w:val="00C373D4"/>
    <w:rsid w:val="00CA3434"/>
    <w:rsid w:val="00CA3AA9"/>
    <w:rsid w:val="00CB5F62"/>
    <w:rsid w:val="00D12A87"/>
    <w:rsid w:val="00D84735"/>
    <w:rsid w:val="00DD772B"/>
    <w:rsid w:val="00E303DF"/>
    <w:rsid w:val="00E46365"/>
    <w:rsid w:val="00E56050"/>
    <w:rsid w:val="00EC6116"/>
    <w:rsid w:val="00F7280E"/>
    <w:rsid w:val="00F86347"/>
    <w:rsid w:val="00FB63E8"/>
    <w:rsid w:val="00FC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7367437070100193329m-5380186039757626899m3140332091875587707m8995125683774265627hoenzb">
    <w:name w:val="m_-7367437070100193329m_-5380186039757626899m_3140332091875587707m_8995125683774265627hoenzb"/>
    <w:basedOn w:val="Domylnaczcionkaakapitu"/>
    <w:rsid w:val="00005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7367437070100193329m-5380186039757626899m3140332091875587707m8995125683774265627hoenzb">
    <w:name w:val="m_-7367437070100193329m_-5380186039757626899m_3140332091875587707m_8995125683774265627hoenzb"/>
    <w:basedOn w:val="Domylnaczcionkaakapitu"/>
    <w:rsid w:val="00005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FBCD-F10B-4A82-9216-41F5265D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ięciurek</dc:creator>
  <cp:lastModifiedBy>Jolanta Pięciurek</cp:lastModifiedBy>
  <cp:revision>53</cp:revision>
  <cp:lastPrinted>2018-05-24T08:47:00Z</cp:lastPrinted>
  <dcterms:created xsi:type="dcterms:W3CDTF">2018-03-06T14:39:00Z</dcterms:created>
  <dcterms:modified xsi:type="dcterms:W3CDTF">2018-05-24T13:21:00Z</dcterms:modified>
</cp:coreProperties>
</file>